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599E4" w14:textId="77777777" w:rsidR="006025F7" w:rsidRPr="007562EF" w:rsidRDefault="007F2356" w:rsidP="006025F7">
      <w:pPr>
        <w:spacing w:after="0" w:line="360" w:lineRule="auto"/>
        <w:jc w:val="right"/>
        <w:rPr>
          <w:rFonts w:ascii="Arial" w:eastAsia="Calibri" w:hAnsi="Arial" w:cs="Arial"/>
          <w:b/>
          <w:bCs/>
          <w:szCs w:val="24"/>
        </w:rPr>
      </w:pPr>
      <w:r w:rsidRPr="007562EF">
        <w:rPr>
          <w:rFonts w:ascii="Arial" w:eastAsia="Calibri" w:hAnsi="Arial" w:cs="Arial"/>
          <w:b/>
          <w:bCs/>
          <w:szCs w:val="24"/>
        </w:rPr>
        <w:t>Załącznik nr 3</w:t>
      </w:r>
      <w:r w:rsidR="006025F7" w:rsidRPr="007562EF">
        <w:rPr>
          <w:rFonts w:ascii="Arial" w:eastAsia="Calibri" w:hAnsi="Arial" w:cs="Arial"/>
          <w:b/>
          <w:bCs/>
          <w:szCs w:val="24"/>
        </w:rPr>
        <w:t xml:space="preserve"> do SWZ</w:t>
      </w:r>
    </w:p>
    <w:p w14:paraId="651D9360" w14:textId="77777777" w:rsidR="006025F7" w:rsidRPr="007562EF" w:rsidRDefault="006025F7" w:rsidP="006025F7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3AABA8A9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b/>
        </w:rPr>
      </w:pPr>
      <w:r w:rsidRPr="007562EF">
        <w:rPr>
          <w:rFonts w:ascii="Arial" w:eastAsia="Calibri" w:hAnsi="Arial" w:cs="Arial"/>
          <w:b/>
        </w:rPr>
        <w:t>Wykonawca:</w:t>
      </w:r>
    </w:p>
    <w:p w14:paraId="66722C9D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</w:t>
      </w:r>
    </w:p>
    <w:p w14:paraId="45267F57" w14:textId="77777777"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pełna nazwa/firma, adres, w zależności od podmiotu: NIP/PESEL,KRS/</w:t>
      </w:r>
      <w:proofErr w:type="spellStart"/>
      <w:r w:rsidRPr="00DF212D">
        <w:rPr>
          <w:rFonts w:ascii="Arial" w:eastAsia="Calibri" w:hAnsi="Arial" w:cs="Arial"/>
          <w:sz w:val="18"/>
          <w:szCs w:val="18"/>
        </w:rPr>
        <w:t>CEiDG</w:t>
      </w:r>
      <w:proofErr w:type="spellEnd"/>
      <w:r w:rsidRPr="00DF212D">
        <w:rPr>
          <w:rFonts w:ascii="Arial" w:eastAsia="Calibri" w:hAnsi="Arial" w:cs="Arial"/>
          <w:sz w:val="18"/>
          <w:szCs w:val="18"/>
        </w:rPr>
        <w:t>)</w:t>
      </w:r>
    </w:p>
    <w:p w14:paraId="70F0138E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  <w:r w:rsidRPr="007562EF">
        <w:rPr>
          <w:rFonts w:ascii="Arial" w:eastAsia="Calibri" w:hAnsi="Arial" w:cs="Arial"/>
          <w:sz w:val="20"/>
        </w:rPr>
        <w:t>reprezentowany przez:</w:t>
      </w:r>
    </w:p>
    <w:p w14:paraId="452B1E74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.</w:t>
      </w:r>
    </w:p>
    <w:p w14:paraId="223C2953" w14:textId="77777777"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imię, nazwisko, stanowisko/podstawa do reprezentacji)</w:t>
      </w:r>
    </w:p>
    <w:p w14:paraId="790A1F2E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</w:p>
    <w:p w14:paraId="145B133C" w14:textId="77777777"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Oświadczenie składane na podstawie art. 125 ust. 1 </w:t>
      </w:r>
    </w:p>
    <w:p w14:paraId="04FDB174" w14:textId="77777777"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ustawy z dnia 11 września 2019 roku Prawo zamówień publicznych </w:t>
      </w:r>
    </w:p>
    <w:p w14:paraId="138D5BA7" w14:textId="77777777" w:rsidR="006025F7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(dalej jako: ustawa </w:t>
      </w:r>
      <w:proofErr w:type="spellStart"/>
      <w:r w:rsidRPr="007562EF">
        <w:rPr>
          <w:rFonts w:ascii="Arial" w:eastAsia="Calibri" w:hAnsi="Arial" w:cs="Arial"/>
          <w:b/>
          <w:sz w:val="24"/>
        </w:rPr>
        <w:t>Pzp</w:t>
      </w:r>
      <w:proofErr w:type="spellEnd"/>
      <w:r w:rsidRPr="007562EF">
        <w:rPr>
          <w:rFonts w:ascii="Arial" w:eastAsia="Calibri" w:hAnsi="Arial" w:cs="Arial"/>
          <w:b/>
          <w:sz w:val="24"/>
        </w:rPr>
        <w:t>) DOTYCZĄCE:</w:t>
      </w:r>
    </w:p>
    <w:p w14:paraId="3101C519" w14:textId="77777777" w:rsidR="00DF212D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14:paraId="2BF32919" w14:textId="77777777" w:rsidR="00DF212D" w:rsidRPr="007562EF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14:paraId="2A7C75D5" w14:textId="77777777" w:rsidR="006025F7" w:rsidRPr="007562EF" w:rsidRDefault="006025F7" w:rsidP="006025F7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SPEŁNIANIA WARUNKÓW UDZIAŁU W POSTĘPOWANIU, o których mowa w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rozdziale VI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SWZ oraz</w:t>
      </w:r>
    </w:p>
    <w:p w14:paraId="03C12661" w14:textId="77777777" w:rsidR="006764F8" w:rsidRPr="007562EF" w:rsidRDefault="006025F7" w:rsidP="006764F8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RZESŁANEK WYKLUCZENIA Z POSTĘPOWANIA, o których mowa w art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. 108 ust. 1 ustawy </w:t>
      </w:r>
      <w:proofErr w:type="spellStart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 (rozdział V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II SWZ)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art. 109 ust. 1 u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stawy </w:t>
      </w:r>
      <w:proofErr w:type="spellStart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 punkty 1 – 10 (rozdział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)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 oraz art. </w:t>
      </w:r>
      <w:r w:rsidR="006764F8" w:rsidRPr="007562EF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w celu przeciwdziałania wspieraniu agresji Federacji Rosyjskiej na Ukrainę (rozdział IX SWZ) </w:t>
      </w:r>
    </w:p>
    <w:p w14:paraId="23E9FAFB" w14:textId="77777777" w:rsidR="007562EF" w:rsidRPr="007562EF" w:rsidRDefault="007562EF" w:rsidP="007562EF">
      <w:p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624E3B4F" w14:textId="77777777" w:rsidR="006025F7" w:rsidRPr="007562EF" w:rsidRDefault="006025F7" w:rsidP="007562EF">
      <w:p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pełnione i podpisane odpowiednio przez:</w:t>
      </w:r>
    </w:p>
    <w:p w14:paraId="6E463484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konawcę albo</w:t>
      </w:r>
    </w:p>
    <w:p w14:paraId="16599E99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jednego ze wspólników konsorcjum ( w przypadku składania oferty wspólnej) albo </w:t>
      </w:r>
    </w:p>
    <w:p w14:paraId="072603C4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podmiot na zasoby, którego powołuje się wykonawca w celu spełnienia warunków udziału </w:t>
      </w:r>
      <w:r w:rsidR="00A54FD9" w:rsidRPr="007562EF">
        <w:rPr>
          <w:rFonts w:ascii="Arial" w:eastAsia="Calibri" w:hAnsi="Arial" w:cs="Arial"/>
          <w:sz w:val="20"/>
          <w:szCs w:val="20"/>
        </w:rPr>
        <w:br/>
      </w:r>
      <w:r w:rsidRPr="007562EF">
        <w:rPr>
          <w:rFonts w:ascii="Arial" w:eastAsia="Calibri" w:hAnsi="Arial" w:cs="Arial"/>
          <w:sz w:val="20"/>
          <w:szCs w:val="20"/>
        </w:rPr>
        <w:t>w postępowaniu.</w:t>
      </w:r>
    </w:p>
    <w:p w14:paraId="586B21CF" w14:textId="77777777" w:rsidR="007562EF" w:rsidRPr="007562EF" w:rsidRDefault="007562EF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0FCF777" w14:textId="4FCCD259" w:rsidR="006025F7" w:rsidRPr="007562EF" w:rsidRDefault="006025F7" w:rsidP="006025F7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Na potrzeby postępowania o udzielenie zamówienia publicznego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nr </w:t>
      </w:r>
      <w:r w:rsidR="0045261C" w:rsidRPr="007562EF">
        <w:rPr>
          <w:rFonts w:ascii="Arial" w:eastAsia="Calibri" w:hAnsi="Arial" w:cs="Arial"/>
          <w:b/>
          <w:color w:val="000000"/>
          <w:sz w:val="20"/>
          <w:szCs w:val="20"/>
        </w:rPr>
        <w:t>PZD.DT3.252.</w:t>
      </w:r>
      <w:r w:rsidR="00FA5F8C">
        <w:rPr>
          <w:rFonts w:ascii="Arial" w:eastAsia="Calibri" w:hAnsi="Arial" w:cs="Arial"/>
          <w:b/>
          <w:color w:val="000000"/>
          <w:sz w:val="20"/>
          <w:szCs w:val="20"/>
        </w:rPr>
        <w:t>8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>.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202</w:t>
      </w:r>
      <w:r w:rsidR="00F976A6">
        <w:rPr>
          <w:rFonts w:ascii="Arial" w:eastAsia="Calibri" w:hAnsi="Arial" w:cs="Arial"/>
          <w:b/>
          <w:color w:val="000000"/>
          <w:sz w:val="20"/>
          <w:szCs w:val="20"/>
        </w:rPr>
        <w:t>3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– </w:t>
      </w:r>
      <w:r w:rsidR="00C42CE6" w:rsidRPr="007562EF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"</w:t>
      </w:r>
      <w:r w:rsidR="005F6BDD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Wykonanie dokumentac</w:t>
      </w:r>
      <w:r w:rsidR="00240323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ji projektowej na przebudowę /</w:t>
      </w:r>
      <w:r w:rsidR="005F6BDD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 xml:space="preserve"> rozbudowę drogi wraz z budową chodnika, drogi powiatowej nr 4133W na odcinku </w:t>
      </w:r>
      <w:proofErr w:type="spellStart"/>
      <w:r w:rsidR="005F6BDD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Pilawice</w:t>
      </w:r>
      <w:proofErr w:type="spellEnd"/>
      <w:r w:rsidR="005F6BDD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-Wymysłów-Chrzczany”</w:t>
      </w:r>
      <w:r w:rsidR="00FA5F8C">
        <w:rPr>
          <w:b/>
          <w:bCs/>
          <w:color w:val="404040"/>
          <w:sz w:val="20"/>
          <w:szCs w:val="20"/>
          <w:shd w:val="clear" w:color="auto" w:fill="FFFFFF"/>
        </w:rPr>
        <w:t xml:space="preserve"> – </w:t>
      </w:r>
      <w:proofErr w:type="spellStart"/>
      <w:r w:rsidR="00FA5F8C" w:rsidRPr="00FA5F8C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wer</w:t>
      </w:r>
      <w:proofErr w:type="spellEnd"/>
      <w:r w:rsidR="00FA5F8C" w:rsidRPr="00FA5F8C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. 2</w:t>
      </w:r>
      <w:r w:rsidR="00FA5F8C">
        <w:rPr>
          <w:b/>
          <w:bCs/>
          <w:color w:val="404040"/>
          <w:sz w:val="20"/>
          <w:szCs w:val="20"/>
          <w:shd w:val="clear" w:color="auto" w:fill="FFFFFF"/>
        </w:rPr>
        <w:t xml:space="preserve">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prowadzonego przez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Powiatowy Zarząd Dróg w Sochaczewie –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(jednostka organizacyjna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>Powiat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u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Sochaczewski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ego)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ul.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Gwardyjska 10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96-500 Sochaczew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oświadczam, co następuje:</w:t>
      </w:r>
    </w:p>
    <w:p w14:paraId="23AE4DF9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spełniam warunki udziału w postępowaniu określone przez zamawiającego </w:t>
      </w:r>
      <w:r w:rsidR="00A54FD9" w:rsidRP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w punktach ......................... SWZ (wpisać odpowiedni punkt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rozdziału VI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SWZ).</w:t>
      </w:r>
    </w:p>
    <w:p w14:paraId="70F216B5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125E0203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109 ust. 1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w zakresie okoliczności, które Zamawiający wskazał w ogłoszeniu o z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amówieniu oraz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w rozdziale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III SWZ, czyli art. 109 ust. 1 punkty 1 – 10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3B7FE211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lastRenderedPageBreak/>
        <w:t xml:space="preserve">Oświadczam, że zachodzą w stosunku do mnie podstawy wykluczenia z postępowania na podstawie art. ...........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(podać mającą zastosowanie podstawę wykluczenia spośród wymienionych w art. 108 ust. 1 pkt. 1, 2, 5, 6 lub art. 109 ust. 1 pkt. 2-10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w zakresie okoliczności, które Zamawiający wskazał w ogłoszen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iu o zamówieniu oraz w rozdziałach VII -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III SWZ). Jednocześnie oświadczam, że w związku z ww. okolicznością, na podstawie art. 110 ust. 2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podjąłem następujące środki naprawcze: ..................................................................</w:t>
      </w:r>
    </w:p>
    <w:p w14:paraId="341069C3" w14:textId="77777777" w:rsidR="00277DF7" w:rsidRPr="007562EF" w:rsidRDefault="00277D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7 ust. 1 ustawy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z dnia 13 kwietnia 2022 roku o szczególnych rozwiązaniach w zakresie przeciwdziałania wspieraniu agresji na Ukrainę oraz służących ochronie bezpieczeństwa narodowego.  </w:t>
      </w:r>
    </w:p>
    <w:p w14:paraId="74B63188" w14:textId="77777777"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0C972A7E" w14:textId="77777777"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1E45CF76" w14:textId="77777777" w:rsidR="006025F7" w:rsidRPr="007562EF" w:rsidRDefault="006025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ENIE DOTYCZĄCE PODANYCH INFORMACJI:</w:t>
      </w:r>
    </w:p>
    <w:p w14:paraId="7734915E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rzedstawieniu informacji.</w:t>
      </w:r>
    </w:p>
    <w:p w14:paraId="36B9C97F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073DAD7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79F2B71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......................... (miejscowość), dnia ................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ab/>
        <w:t xml:space="preserve">           ....................................................................</w:t>
      </w:r>
    </w:p>
    <w:p w14:paraId="405276E0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6A74DA3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B5A2D06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D7E0B9B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7901DA3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pis osoby (osób) upoważnionej do składania oświadczeń woli w imieniu odpowiednio:</w:t>
      </w:r>
    </w:p>
    <w:p w14:paraId="7ECDD85E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wykonawcy;</w:t>
      </w:r>
    </w:p>
    <w:p w14:paraId="39F28C67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każdego ze wspólników konsorcjum;</w:t>
      </w:r>
    </w:p>
    <w:p w14:paraId="290127CE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miotów, na zasoby których powołuje się wykonawca w celu spełnienia warunków udziału w postępowaniu.</w:t>
      </w:r>
    </w:p>
    <w:p w14:paraId="2C60E241" w14:textId="77777777" w:rsidR="006025F7" w:rsidRPr="007F2356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</w:rPr>
      </w:pPr>
    </w:p>
    <w:p w14:paraId="1BD497FB" w14:textId="77777777" w:rsidR="002215D5" w:rsidRPr="007F2356" w:rsidRDefault="00000000">
      <w:pPr>
        <w:rPr>
          <w:rFonts w:ascii="Arial" w:hAnsi="Arial" w:cs="Arial"/>
        </w:rPr>
      </w:pPr>
    </w:p>
    <w:sectPr w:rsidR="002215D5" w:rsidRPr="007F2356" w:rsidSect="007562E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70A"/>
    <w:multiLevelType w:val="hybridMultilevel"/>
    <w:tmpl w:val="DC4021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D1B0D448">
      <w:start w:val="1"/>
      <w:numFmt w:val="decimal"/>
      <w:lvlText w:val="%2)"/>
      <w:lvlJc w:val="left"/>
      <w:pPr>
        <w:ind w:left="2007" w:hanging="360"/>
      </w:pPr>
    </w:lvl>
    <w:lvl w:ilvl="2" w:tplc="65584AB6">
      <w:start w:val="1"/>
      <w:numFmt w:val="lowerLetter"/>
      <w:lvlText w:val="%3)"/>
      <w:lvlJc w:val="left"/>
      <w:pPr>
        <w:ind w:left="2907" w:hanging="360"/>
      </w:pPr>
    </w:lvl>
    <w:lvl w:ilvl="3" w:tplc="8D8473EC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75946BF"/>
    <w:multiLevelType w:val="hybridMultilevel"/>
    <w:tmpl w:val="BB367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E40AA"/>
    <w:multiLevelType w:val="multilevel"/>
    <w:tmpl w:val="3A18F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" w15:restartNumberingAfterBreak="0">
    <w:nsid w:val="367C72F2"/>
    <w:multiLevelType w:val="hybridMultilevel"/>
    <w:tmpl w:val="FC781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B49B8"/>
    <w:multiLevelType w:val="hybridMultilevel"/>
    <w:tmpl w:val="38EC472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EAE25AE">
      <w:start w:val="1"/>
      <w:numFmt w:val="decimal"/>
      <w:lvlText w:val="%2."/>
      <w:lvlJc w:val="left"/>
      <w:pPr>
        <w:ind w:left="2211" w:hanging="564"/>
      </w:pPr>
    </w:lvl>
    <w:lvl w:ilvl="2" w:tplc="4ECA2B76">
      <w:start w:val="1"/>
      <w:numFmt w:val="lowerLetter"/>
      <w:lvlText w:val="%3)"/>
      <w:lvlJc w:val="left"/>
      <w:pPr>
        <w:ind w:left="2907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977C89"/>
    <w:multiLevelType w:val="hybridMultilevel"/>
    <w:tmpl w:val="12E2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B6BB1"/>
    <w:multiLevelType w:val="multilevel"/>
    <w:tmpl w:val="77986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733774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78129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64900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26018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23741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3788589">
    <w:abstractNumId w:val="1"/>
  </w:num>
  <w:num w:numId="7" w16cid:durableId="1430468001">
    <w:abstractNumId w:val="4"/>
  </w:num>
  <w:num w:numId="8" w16cid:durableId="476336624">
    <w:abstractNumId w:val="0"/>
  </w:num>
  <w:num w:numId="9" w16cid:durableId="782186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5F7"/>
    <w:rsid w:val="00044B01"/>
    <w:rsid w:val="00194B3D"/>
    <w:rsid w:val="001D4EDB"/>
    <w:rsid w:val="00240323"/>
    <w:rsid w:val="002724EA"/>
    <w:rsid w:val="00277DF7"/>
    <w:rsid w:val="003915AF"/>
    <w:rsid w:val="003A0904"/>
    <w:rsid w:val="003B0A1C"/>
    <w:rsid w:val="0045261C"/>
    <w:rsid w:val="00522302"/>
    <w:rsid w:val="005F6BDD"/>
    <w:rsid w:val="006025F7"/>
    <w:rsid w:val="006764F8"/>
    <w:rsid w:val="006E3ADD"/>
    <w:rsid w:val="0072539A"/>
    <w:rsid w:val="007562EF"/>
    <w:rsid w:val="007B6966"/>
    <w:rsid w:val="007F2356"/>
    <w:rsid w:val="008E68E4"/>
    <w:rsid w:val="00905165"/>
    <w:rsid w:val="00951E13"/>
    <w:rsid w:val="00A54FD9"/>
    <w:rsid w:val="00B14726"/>
    <w:rsid w:val="00C42CE6"/>
    <w:rsid w:val="00C67860"/>
    <w:rsid w:val="00D748F9"/>
    <w:rsid w:val="00DF212D"/>
    <w:rsid w:val="00E94836"/>
    <w:rsid w:val="00EA6D40"/>
    <w:rsid w:val="00F4172A"/>
    <w:rsid w:val="00F976A6"/>
    <w:rsid w:val="00FA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DE220"/>
  <w15:docId w15:val="{240C3ABC-8A2B-4033-8DBE-78EB1705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5F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6764F8"/>
    <w:pPr>
      <w:ind w:left="720"/>
      <w:contextualSpacing/>
    </w:pPr>
  </w:style>
  <w:style w:type="character" w:customStyle="1" w:styleId="AkapitzlistZnak">
    <w:name w:val="Akapit z listą Znak"/>
    <w:aliases w:val="1.Nagłówek Znak"/>
    <w:link w:val="Akapitzlist"/>
    <w:uiPriority w:val="34"/>
    <w:rsid w:val="00676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7A63C-AE91-4C91-B3CB-D9569D13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Powiat Powiat</cp:lastModifiedBy>
  <cp:revision>11</cp:revision>
  <dcterms:created xsi:type="dcterms:W3CDTF">2022-08-12T08:59:00Z</dcterms:created>
  <dcterms:modified xsi:type="dcterms:W3CDTF">2023-05-04T12:38:00Z</dcterms:modified>
</cp:coreProperties>
</file>